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C2" w:rsidRDefault="00C94CC2" w:rsidP="00C94CC2">
      <w:pPr>
        <w:pStyle w:val="Header"/>
        <w:tabs>
          <w:tab w:val="clear" w:pos="4320"/>
          <w:tab w:val="clear" w:pos="8640"/>
          <w:tab w:val="center" w:pos="900"/>
          <w:tab w:val="left" w:pos="3240"/>
        </w:tabs>
        <w:rPr>
          <w:b/>
          <w:bCs/>
          <w:i/>
          <w:iCs/>
          <w:sz w:val="28"/>
        </w:rPr>
      </w:pPr>
      <w:r>
        <w:rPr>
          <w:rFonts w:ascii="Verdana" w:hAnsi="Verdana" w:cs="Arial"/>
          <w:bCs/>
          <w:sz w:val="20"/>
          <w:szCs w:val="36"/>
        </w:rPr>
        <w:t xml:space="preserve">                                                            </w:t>
      </w:r>
      <w:r>
        <w:rPr>
          <w:b/>
          <w:bCs/>
          <w:i/>
          <w:iCs/>
          <w:sz w:val="28"/>
        </w:rPr>
        <w:t>CURRICULUM VITAE</w:t>
      </w:r>
    </w:p>
    <w:p w:rsidR="00C94CC2" w:rsidRDefault="00C94CC2" w:rsidP="0048647A">
      <w:pPr>
        <w:spacing w:before="28" w:after="28" w:line="100" w:lineRule="atLeast"/>
        <w:rPr>
          <w:rFonts w:ascii="Verdana" w:hAnsi="Verdana" w:cs="Arial"/>
          <w:bCs/>
          <w:sz w:val="20"/>
          <w:szCs w:val="36"/>
        </w:rPr>
      </w:pPr>
    </w:p>
    <w:p w:rsidR="0048647A" w:rsidRPr="00315AA9" w:rsidRDefault="0048647A" w:rsidP="0048647A">
      <w:pPr>
        <w:spacing w:before="28" w:after="28" w:line="100" w:lineRule="atLeast"/>
        <w:rPr>
          <w:rFonts w:ascii="Verdana" w:hAnsi="Verdana" w:cs="Arial"/>
          <w:bCs/>
          <w:sz w:val="20"/>
          <w:szCs w:val="36"/>
        </w:rPr>
      </w:pPr>
      <w:r w:rsidRPr="00315AA9">
        <w:rPr>
          <w:rFonts w:ascii="Verdana" w:hAnsi="Verdana" w:cs="Arial"/>
          <w:bCs/>
          <w:sz w:val="20"/>
          <w:szCs w:val="36"/>
        </w:rPr>
        <w:t>Mob No:</w:t>
      </w:r>
      <w:r w:rsidRPr="00315AA9">
        <w:rPr>
          <w:rFonts w:ascii="Verdana" w:hAnsi="Verdana" w:cs="Arial"/>
          <w:bCs/>
          <w:sz w:val="24"/>
          <w:szCs w:val="36"/>
        </w:rPr>
        <w:t xml:space="preserve"> </w:t>
      </w:r>
      <w:r w:rsidRPr="00315AA9">
        <w:rPr>
          <w:rFonts w:ascii="Verdana" w:hAnsi="Verdana" w:cs="Arial"/>
          <w:bCs/>
          <w:sz w:val="20"/>
          <w:szCs w:val="36"/>
        </w:rPr>
        <w:t xml:space="preserve">+91 </w:t>
      </w:r>
      <w:r w:rsidR="00707F25">
        <w:rPr>
          <w:rFonts w:ascii="Verdana" w:hAnsi="Verdana" w:cs="Arial"/>
          <w:bCs/>
          <w:sz w:val="20"/>
          <w:szCs w:val="36"/>
        </w:rPr>
        <w:t>7276638736</w:t>
      </w:r>
      <w:r w:rsidR="00C466E9">
        <w:rPr>
          <w:rFonts w:ascii="Verdana" w:hAnsi="Verdana" w:cs="Arial"/>
          <w:bCs/>
          <w:sz w:val="20"/>
          <w:szCs w:val="36"/>
        </w:rPr>
        <w:t>/+91-</w:t>
      </w:r>
      <w:r w:rsidR="00C466E9">
        <w:t>8879657449</w:t>
      </w:r>
    </w:p>
    <w:p w:rsidR="0048647A" w:rsidRPr="00315AA9" w:rsidRDefault="00BF50E8" w:rsidP="0048647A">
      <w:pPr>
        <w:spacing w:before="28" w:after="28" w:line="100" w:lineRule="atLeast"/>
        <w:rPr>
          <w:rFonts w:ascii="Verdana" w:hAnsi="Verdana" w:cs="Arial"/>
          <w:bCs/>
          <w:sz w:val="20"/>
          <w:szCs w:val="36"/>
        </w:rPr>
      </w:pPr>
      <w:r w:rsidRPr="00315AA9">
        <w:rPr>
          <w:rFonts w:ascii="Verdana" w:hAnsi="Verdana" w:cs="Arial"/>
          <w:bCs/>
          <w:sz w:val="20"/>
          <w:szCs w:val="36"/>
        </w:rPr>
        <w:t>Email:</w:t>
      </w:r>
      <w:r w:rsidR="0048647A" w:rsidRPr="00315AA9">
        <w:rPr>
          <w:rFonts w:ascii="Verdana" w:hAnsi="Verdana" w:cs="Arial"/>
          <w:bCs/>
          <w:sz w:val="20"/>
          <w:szCs w:val="36"/>
        </w:rPr>
        <w:t xml:space="preserve">  </w:t>
      </w:r>
      <w:r w:rsidR="00C70E87">
        <w:rPr>
          <w:rFonts w:ascii="Verdana" w:hAnsi="Verdana" w:cs="Arial"/>
          <w:bCs/>
          <w:sz w:val="20"/>
          <w:szCs w:val="36"/>
        </w:rPr>
        <w:t>shrikant</w:t>
      </w:r>
      <w:r w:rsidR="001D0E5C">
        <w:rPr>
          <w:rFonts w:ascii="Verdana" w:hAnsi="Verdana" w:cs="Arial"/>
          <w:bCs/>
          <w:sz w:val="20"/>
          <w:szCs w:val="36"/>
        </w:rPr>
        <w:t>.</w:t>
      </w:r>
      <w:r w:rsidR="00C70E87">
        <w:rPr>
          <w:rFonts w:ascii="Verdana" w:hAnsi="Verdana" w:cs="Arial"/>
          <w:bCs/>
          <w:sz w:val="20"/>
          <w:szCs w:val="36"/>
        </w:rPr>
        <w:t>desai433</w:t>
      </w:r>
      <w:r w:rsidR="001D0E5C">
        <w:rPr>
          <w:rFonts w:ascii="Verdana" w:hAnsi="Verdana" w:cs="Arial"/>
          <w:bCs/>
          <w:sz w:val="20"/>
          <w:szCs w:val="36"/>
        </w:rPr>
        <w:t>@gmail.com</w:t>
      </w:r>
      <w:r w:rsidR="0048647A" w:rsidRPr="00315AA9">
        <w:rPr>
          <w:rFonts w:ascii="Verdana" w:hAnsi="Verdana" w:cs="Arial"/>
          <w:bCs/>
          <w:sz w:val="20"/>
          <w:szCs w:val="36"/>
        </w:rPr>
        <w:tab/>
      </w:r>
    </w:p>
    <w:p w:rsidR="003D748C" w:rsidRDefault="00C70E87" w:rsidP="00C94CC2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hrikant V. Desai</w:t>
      </w:r>
    </w:p>
    <w:p w:rsidR="0048647A" w:rsidRPr="00C94CC2" w:rsidRDefault="0048647A" w:rsidP="00C94CC2">
      <w:pPr>
        <w:rPr>
          <w:rFonts w:ascii="Verdana" w:hAnsi="Verdana"/>
          <w:b/>
          <w:bCs/>
          <w:sz w:val="28"/>
          <w:szCs w:val="28"/>
        </w:rPr>
      </w:pPr>
      <w:r w:rsidRPr="00315AA9">
        <w:rPr>
          <w:rFonts w:ascii="Verdana" w:hAnsi="Verdana"/>
          <w:b/>
          <w:bCs/>
          <w:sz w:val="24"/>
          <w:szCs w:val="24"/>
          <w:u w:val="single"/>
        </w:rPr>
        <w:t>Objective</w:t>
      </w:r>
    </w:p>
    <w:p w:rsidR="0048647A" w:rsidRPr="00315AA9" w:rsidRDefault="00A23F18" w:rsidP="0048647A">
      <w:pPr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      </w:t>
      </w:r>
      <w:r w:rsidR="0048647A" w:rsidRPr="00315AA9">
        <w:rPr>
          <w:rFonts w:ascii="Verdana" w:hAnsi="Verdana" w:cs="Verdana"/>
          <w:color w:val="000000"/>
          <w:sz w:val="20"/>
          <w:szCs w:val="20"/>
        </w:rPr>
        <w:t>Seeking a challenging professional environment where I can widen my purview &amp; accoutre</w:t>
      </w:r>
      <w:r w:rsidR="0048647A" w:rsidRPr="00315AA9">
        <w:rPr>
          <w:rFonts w:ascii="Verdana" w:hAnsi="Verdana"/>
          <w:sz w:val="20"/>
          <w:szCs w:val="20"/>
        </w:rPr>
        <w:t xml:space="preserve"> myself</w:t>
      </w:r>
      <w:r w:rsidR="0048647A" w:rsidRPr="00315AA9">
        <w:rPr>
          <w:rFonts w:ascii="Verdana" w:hAnsi="Verdana" w:cs="Verdana"/>
          <w:color w:val="000000"/>
          <w:sz w:val="20"/>
          <w:szCs w:val="20"/>
        </w:rPr>
        <w:t xml:space="preserve"> with latest technical development benefiting the organization to the best of my abilities.</w:t>
      </w:r>
    </w:p>
    <w:p w:rsidR="0048647A" w:rsidRPr="00315AA9" w:rsidRDefault="0048647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  <w:r w:rsidRPr="00315AA9">
        <w:rPr>
          <w:rFonts w:ascii="Verdana" w:hAnsi="Verdana"/>
          <w:b/>
          <w:bCs/>
          <w:sz w:val="24"/>
          <w:szCs w:val="24"/>
          <w:u w:val="single"/>
        </w:rPr>
        <w:t>Educational Qualifications</w:t>
      </w:r>
    </w:p>
    <w:p w:rsidR="0048647A" w:rsidRPr="00315AA9" w:rsidRDefault="0048647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1830"/>
        <w:gridCol w:w="2129"/>
        <w:gridCol w:w="1568"/>
        <w:gridCol w:w="2041"/>
      </w:tblGrid>
      <w:tr w:rsidR="0048647A" w:rsidRPr="00315AA9" w:rsidTr="00801120">
        <w:trPr>
          <w:trHeight w:val="486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7A" w:rsidRPr="00315AA9" w:rsidRDefault="0048647A" w:rsidP="0048647A">
            <w:pPr>
              <w:spacing w:after="0" w:line="1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15AA9">
              <w:rPr>
                <w:rFonts w:ascii="Verdana" w:hAnsi="Verdana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7A" w:rsidRPr="00315AA9" w:rsidRDefault="0048647A" w:rsidP="0048647A">
            <w:pPr>
              <w:spacing w:after="0" w:line="1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15AA9">
              <w:rPr>
                <w:rFonts w:ascii="Verdana" w:hAnsi="Verdana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7A" w:rsidRPr="00315AA9" w:rsidRDefault="0048647A" w:rsidP="0048647A">
            <w:pPr>
              <w:spacing w:after="0" w:line="1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15AA9">
              <w:rPr>
                <w:rFonts w:ascii="Verdana" w:hAnsi="Verdana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7A" w:rsidRPr="00315AA9" w:rsidRDefault="0048647A" w:rsidP="0048647A">
            <w:pPr>
              <w:spacing w:after="0" w:line="1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15AA9">
              <w:rPr>
                <w:rFonts w:ascii="Verdana" w:hAnsi="Verdana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47A" w:rsidRPr="00315AA9" w:rsidRDefault="0048647A" w:rsidP="0048647A">
            <w:pPr>
              <w:spacing w:after="0" w:line="10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15AA9">
              <w:rPr>
                <w:rFonts w:ascii="Verdana" w:hAnsi="Verdana"/>
                <w:b/>
                <w:bCs/>
                <w:sz w:val="20"/>
                <w:szCs w:val="20"/>
              </w:rPr>
              <w:t>Percentage[%] &amp; Class</w:t>
            </w:r>
          </w:p>
        </w:tc>
      </w:tr>
      <w:tr w:rsidR="0048647A" w:rsidRPr="00315AA9" w:rsidTr="00801120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2" w:rsidRDefault="00636EE2" w:rsidP="00801120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8647A" w:rsidRDefault="0048647A" w:rsidP="00801120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42116F">
              <w:rPr>
                <w:rFonts w:ascii="Verdana" w:hAnsi="Verdana"/>
                <w:sz w:val="20"/>
                <w:szCs w:val="20"/>
              </w:rPr>
              <w:t xml:space="preserve">BE </w:t>
            </w:r>
          </w:p>
          <w:p w:rsidR="00801120" w:rsidRPr="0042116F" w:rsidRDefault="00801120" w:rsidP="00801120">
            <w:pPr>
              <w:spacing w:after="0" w:line="1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ectronics And Telecommunication Engineering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2" w:rsidRDefault="00636EE2" w:rsidP="0048647A">
            <w:pPr>
              <w:spacing w:after="0" w:line="1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636EE2" w:rsidRDefault="00636EE2" w:rsidP="0048647A">
            <w:pPr>
              <w:spacing w:after="0" w:line="1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48647A" w:rsidRPr="0042116F" w:rsidRDefault="00053A9B" w:rsidP="0048647A">
            <w:pPr>
              <w:spacing w:after="0" w:line="100" w:lineRule="atLeast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niversity of Mumbai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E2" w:rsidRDefault="00636EE2" w:rsidP="0048647A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kern w:val="0"/>
                <w:sz w:val="20"/>
                <w:szCs w:val="20"/>
                <w:lang w:val="en-US" w:eastAsia="en-US" w:bidi="mr-IN"/>
              </w:rPr>
            </w:pPr>
          </w:p>
          <w:p w:rsidR="0048647A" w:rsidRPr="0042116F" w:rsidRDefault="00801120" w:rsidP="0048647A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kern w:val="0"/>
                <w:sz w:val="20"/>
                <w:szCs w:val="20"/>
                <w:lang w:val="en-US" w:eastAsia="en-US" w:bidi="mr-IN"/>
              </w:rPr>
            </w:pPr>
            <w:r>
              <w:rPr>
                <w:rFonts w:ascii="Verdana" w:hAnsi="Verdana"/>
                <w:kern w:val="0"/>
                <w:sz w:val="20"/>
                <w:szCs w:val="20"/>
                <w:lang w:val="en-US" w:eastAsia="en-US" w:bidi="mr-IN"/>
              </w:rPr>
              <w:t xml:space="preserve">Finolex Academy of Management and Technology, </w:t>
            </w:r>
          </w:p>
          <w:p w:rsidR="0048647A" w:rsidRPr="0042116F" w:rsidRDefault="0048647A" w:rsidP="0048647A">
            <w:pPr>
              <w:suppressAutoHyphens w:val="0"/>
              <w:spacing w:after="0" w:line="240" w:lineRule="auto"/>
              <w:jc w:val="center"/>
              <w:rPr>
                <w:rFonts w:ascii="Verdana" w:hAnsi="Verdana"/>
                <w:kern w:val="0"/>
                <w:sz w:val="20"/>
                <w:szCs w:val="20"/>
                <w:lang w:val="en-US" w:eastAsia="en-US" w:bidi="mr-IN"/>
              </w:rPr>
            </w:pPr>
            <w:r w:rsidRPr="0042116F">
              <w:rPr>
                <w:rFonts w:ascii="Verdana" w:hAnsi="Verdana"/>
                <w:kern w:val="0"/>
                <w:sz w:val="20"/>
                <w:szCs w:val="20"/>
                <w:lang w:val="en-US" w:eastAsia="en-US" w:bidi="mr-IN"/>
              </w:rPr>
              <w:t xml:space="preserve">Ratnagiri </w:t>
            </w:r>
          </w:p>
          <w:p w:rsidR="0048647A" w:rsidRPr="0042116F" w:rsidRDefault="0048647A" w:rsidP="0048647A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7A" w:rsidRPr="0042116F" w:rsidRDefault="008032C9" w:rsidP="0048647A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-1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47A" w:rsidRPr="0042116F" w:rsidRDefault="008032C9" w:rsidP="008032C9">
            <w:pPr>
              <w:spacing w:after="0" w:line="1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1.74%</w:t>
            </w:r>
          </w:p>
        </w:tc>
      </w:tr>
    </w:tbl>
    <w:p w:rsidR="0048647A" w:rsidRDefault="0048647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</w:p>
    <w:p w:rsidR="0048647A" w:rsidRPr="00315AA9" w:rsidRDefault="0048647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  <w:r w:rsidRPr="00315AA9">
        <w:rPr>
          <w:rFonts w:ascii="Verdana" w:hAnsi="Verdana"/>
          <w:b/>
          <w:bCs/>
          <w:sz w:val="24"/>
          <w:szCs w:val="24"/>
          <w:u w:val="single"/>
        </w:rPr>
        <w:t>Skills Set</w:t>
      </w:r>
    </w:p>
    <w:p w:rsidR="0048647A" w:rsidRPr="00315AA9" w:rsidRDefault="0048647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</w:p>
    <w:p w:rsidR="000C454E" w:rsidRDefault="000C454E" w:rsidP="000C454E">
      <w:pPr>
        <w:suppressAutoHyphens w:val="0"/>
        <w:spacing w:after="113" w:line="240" w:lineRule="auto"/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</w:pPr>
      <w:r w:rsidRPr="00315AA9">
        <w:rPr>
          <w:rFonts w:ascii="Verdana" w:hAnsi="Verdana"/>
          <w:b/>
          <w:bCs/>
          <w:color w:val="000000"/>
          <w:kern w:val="0"/>
          <w:sz w:val="20"/>
          <w:szCs w:val="20"/>
          <w:lang w:val="en-US" w:eastAsia="en-US" w:bidi="mr-IN"/>
        </w:rPr>
        <w:t>Software’s</w:t>
      </w:r>
      <w:r>
        <w:rPr>
          <w:rFonts w:ascii="Verdana" w:hAnsi="Verdana"/>
          <w:b/>
          <w:bCs/>
          <w:color w:val="000000"/>
          <w:kern w:val="0"/>
          <w:sz w:val="20"/>
          <w:szCs w:val="20"/>
          <w:lang w:val="en-US" w:eastAsia="en-US" w:bidi="mr-IN"/>
        </w:rPr>
        <w:t xml:space="preserve"> known</w:t>
      </w:r>
      <w:r w:rsidRPr="00315AA9">
        <w:rPr>
          <w:rFonts w:ascii="Verdana" w:hAnsi="Verdana"/>
          <w:b/>
          <w:bCs/>
          <w:color w:val="000000"/>
          <w:kern w:val="0"/>
          <w:sz w:val="20"/>
          <w:szCs w:val="20"/>
          <w:lang w:val="en-US" w:eastAsia="en-US" w:bidi="mr-IN"/>
        </w:rPr>
        <w:t>:</w:t>
      </w:r>
      <w:r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 Oracle BI, Oracle MDM</w:t>
      </w:r>
      <w:r w:rsidR="003261BA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, </w:t>
      </w:r>
      <w:r w:rsidR="001702B7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Oracle </w:t>
      </w:r>
      <w:r w:rsidR="003261BA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>SOA, Oracle SGG</w:t>
      </w:r>
      <w:r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.  </w:t>
      </w:r>
      <w:r>
        <w:rPr>
          <w:rFonts w:ascii="Verdana" w:hAnsi="Verdana"/>
          <w:b/>
          <w:color w:val="000000"/>
          <w:kern w:val="0"/>
          <w:sz w:val="20"/>
          <w:szCs w:val="20"/>
          <w:lang w:val="en-US" w:eastAsia="en-US" w:bidi="mr-IN"/>
        </w:rPr>
        <w:t xml:space="preserve"> </w:t>
      </w:r>
      <w:r w:rsidRPr="00315AA9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 </w:t>
      </w:r>
    </w:p>
    <w:p w:rsidR="000C454E" w:rsidRPr="00306D2A" w:rsidRDefault="000C454E" w:rsidP="000C454E">
      <w:pPr>
        <w:suppressAutoHyphens w:val="0"/>
        <w:spacing w:after="113" w:line="240" w:lineRule="auto"/>
        <w:rPr>
          <w:rFonts w:ascii="Verdana" w:hAnsi="Verdana"/>
          <w:bCs/>
          <w:color w:val="000000"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sz w:val="20"/>
          <w:szCs w:val="20"/>
        </w:rPr>
        <w:t xml:space="preserve">Database Support: - </w:t>
      </w:r>
      <w:r w:rsidR="001702B7">
        <w:rPr>
          <w:rFonts w:ascii="Verdana" w:hAnsi="Verdana"/>
          <w:sz w:val="20"/>
          <w:szCs w:val="20"/>
        </w:rPr>
        <w:t>Oracle 10g/11g</w:t>
      </w:r>
      <w:r>
        <w:rPr>
          <w:rFonts w:ascii="Verdana" w:hAnsi="Verdana"/>
          <w:sz w:val="20"/>
          <w:szCs w:val="20"/>
        </w:rPr>
        <w:t xml:space="preserve">  </w:t>
      </w:r>
    </w:p>
    <w:p w:rsidR="0048647A" w:rsidRPr="00315AA9" w:rsidRDefault="00D5382C" w:rsidP="00F8286A">
      <w:pPr>
        <w:suppressAutoHyphens w:val="0"/>
        <w:spacing w:after="113" w:line="240" w:lineRule="auto"/>
        <w:rPr>
          <w:rFonts w:ascii="Verdana" w:hAnsi="Verdana"/>
          <w:kern w:val="0"/>
          <w:sz w:val="20"/>
          <w:szCs w:val="20"/>
          <w:lang w:val="en-US" w:eastAsia="en-US" w:bidi="mr-IN"/>
        </w:rPr>
      </w:pPr>
      <w:r w:rsidRPr="00315AA9">
        <w:rPr>
          <w:rFonts w:ascii="Verdana" w:hAnsi="Verdana"/>
          <w:b/>
          <w:bCs/>
          <w:color w:val="000000"/>
          <w:kern w:val="0"/>
          <w:sz w:val="20"/>
          <w:szCs w:val="20"/>
          <w:lang w:val="en-US" w:eastAsia="en-US" w:bidi="mr-IN"/>
        </w:rPr>
        <w:t>Platforms</w:t>
      </w:r>
      <w:r w:rsidRPr="00315AA9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>:</w:t>
      </w:r>
      <w:r w:rsidR="0048647A" w:rsidRPr="00315AA9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 Windows</w:t>
      </w:r>
      <w:r w:rsidR="00F8286A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, </w:t>
      </w:r>
      <w:r w:rsidR="001702B7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Red Hat </w:t>
      </w:r>
      <w:r w:rsidR="00F8286A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>Linux</w:t>
      </w:r>
      <w:r w:rsidR="0048647A" w:rsidRPr="00315AA9">
        <w:rPr>
          <w:rFonts w:ascii="Verdana" w:hAnsi="Verdana"/>
          <w:kern w:val="0"/>
          <w:sz w:val="20"/>
          <w:szCs w:val="20"/>
          <w:lang w:val="en-US" w:eastAsia="en-US" w:bidi="mr-IN"/>
        </w:rPr>
        <w:t xml:space="preserve"> </w:t>
      </w:r>
    </w:p>
    <w:p w:rsidR="00306D2A" w:rsidRDefault="00D5382C" w:rsidP="00F8286A">
      <w:pPr>
        <w:suppressAutoHyphens w:val="0"/>
        <w:spacing w:after="113" w:line="240" w:lineRule="auto"/>
        <w:rPr>
          <w:rFonts w:ascii="Verdana" w:hAnsi="Verdana"/>
          <w:sz w:val="20"/>
          <w:szCs w:val="20"/>
        </w:rPr>
      </w:pPr>
      <w:r w:rsidRPr="00315AA9">
        <w:rPr>
          <w:rFonts w:ascii="Verdana" w:hAnsi="Verdana"/>
          <w:b/>
          <w:bCs/>
          <w:color w:val="000000"/>
          <w:kern w:val="0"/>
          <w:sz w:val="20"/>
          <w:szCs w:val="20"/>
          <w:lang w:val="en-US" w:eastAsia="en-US" w:bidi="mr-IN"/>
        </w:rPr>
        <w:t>Languages</w:t>
      </w:r>
      <w:r w:rsidR="004B6DA6" w:rsidRPr="00315AA9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>:</w:t>
      </w:r>
      <w:r w:rsidR="00306D2A">
        <w:rPr>
          <w:rFonts w:ascii="Verdana" w:hAnsi="Verdana"/>
          <w:sz w:val="20"/>
          <w:szCs w:val="20"/>
        </w:rPr>
        <w:t xml:space="preserve"> </w:t>
      </w:r>
      <w:r w:rsidR="003261BA">
        <w:rPr>
          <w:rFonts w:ascii="Verdana" w:hAnsi="Verdana"/>
          <w:sz w:val="20"/>
          <w:szCs w:val="20"/>
        </w:rPr>
        <w:t>SQL, PLSQL</w:t>
      </w:r>
      <w:r w:rsidR="001702B7">
        <w:rPr>
          <w:rFonts w:ascii="Verdana" w:hAnsi="Verdana"/>
          <w:sz w:val="20"/>
          <w:szCs w:val="20"/>
        </w:rPr>
        <w:t>, Linux Scripting</w:t>
      </w:r>
    </w:p>
    <w:p w:rsidR="003D748C" w:rsidRDefault="003D748C" w:rsidP="0048647A">
      <w:pPr>
        <w:suppressAutoHyphens w:val="0"/>
        <w:spacing w:after="0" w:line="240" w:lineRule="auto"/>
        <w:rPr>
          <w:rFonts w:ascii="Verdana" w:hAnsi="Verdana"/>
          <w:b/>
          <w:bCs/>
          <w:kern w:val="0"/>
          <w:sz w:val="24"/>
          <w:szCs w:val="24"/>
          <w:u w:val="single"/>
          <w:lang w:val="en-US" w:eastAsia="en-US" w:bidi="mr-IN"/>
        </w:rPr>
      </w:pPr>
    </w:p>
    <w:p w:rsidR="00F8286A" w:rsidRPr="00E06F4A" w:rsidRDefault="00F8286A" w:rsidP="0048647A">
      <w:pPr>
        <w:suppressAutoHyphens w:val="0"/>
        <w:spacing w:after="0" w:line="240" w:lineRule="auto"/>
        <w:rPr>
          <w:rFonts w:ascii="Verdana" w:hAnsi="Verdana"/>
          <w:b/>
          <w:bCs/>
          <w:kern w:val="0"/>
          <w:sz w:val="24"/>
          <w:szCs w:val="24"/>
          <w:u w:val="single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4"/>
          <w:szCs w:val="24"/>
          <w:u w:val="single"/>
          <w:lang w:val="en-US" w:eastAsia="en-US" w:bidi="mr-IN"/>
        </w:rPr>
        <w:t>Experience</w:t>
      </w:r>
      <w:r w:rsidRPr="00F8286A">
        <w:rPr>
          <w:rFonts w:ascii="Verdana" w:hAnsi="Verdana"/>
          <w:b/>
          <w:bCs/>
          <w:kern w:val="0"/>
          <w:sz w:val="24"/>
          <w:szCs w:val="24"/>
          <w:lang w:val="en-US" w:eastAsia="en-US" w:bidi="mr-IN"/>
        </w:rPr>
        <w:t>:</w:t>
      </w:r>
      <w:r>
        <w:rPr>
          <w:rFonts w:ascii="Verdana" w:hAnsi="Verdana"/>
          <w:b/>
          <w:bCs/>
          <w:kern w:val="0"/>
          <w:sz w:val="24"/>
          <w:szCs w:val="24"/>
          <w:lang w:val="en-US" w:eastAsia="en-US" w:bidi="mr-IN"/>
        </w:rPr>
        <w:t>-</w:t>
      </w:r>
      <w:r>
        <w:rPr>
          <w:rFonts w:ascii="Verdana" w:hAnsi="Verdana"/>
          <w:b/>
          <w:bCs/>
          <w:kern w:val="0"/>
          <w:sz w:val="24"/>
          <w:szCs w:val="24"/>
          <w:u w:val="single"/>
          <w:lang w:val="en-US" w:eastAsia="en-US" w:bidi="mr-IN"/>
        </w:rPr>
        <w:t xml:space="preserve"> </w:t>
      </w:r>
    </w:p>
    <w:p w:rsidR="0089241A" w:rsidRPr="00784DA8" w:rsidRDefault="00E06F4A" w:rsidP="0089241A">
      <w:pPr>
        <w:suppressAutoHyphens w:val="0"/>
        <w:spacing w:after="0" w:line="240" w:lineRule="auto"/>
        <w:rPr>
          <w:rFonts w:ascii="Verdana" w:hAnsi="Verdana"/>
          <w:b/>
          <w:bCs/>
          <w:kern w:val="0"/>
          <w:sz w:val="24"/>
          <w:szCs w:val="24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4"/>
          <w:szCs w:val="24"/>
          <w:lang w:val="en-US" w:eastAsia="en-US" w:bidi="mr-IN"/>
        </w:rPr>
        <w:t>1</w:t>
      </w:r>
      <w:r w:rsidR="0089241A" w:rsidRPr="00784DA8">
        <w:rPr>
          <w:rFonts w:ascii="Verdana" w:hAnsi="Verdana"/>
          <w:b/>
          <w:bCs/>
          <w:kern w:val="0"/>
          <w:sz w:val="24"/>
          <w:szCs w:val="24"/>
          <w:lang w:val="en-US" w:eastAsia="en-US" w:bidi="mr-IN"/>
        </w:rPr>
        <w:t>]</w:t>
      </w:r>
    </w:p>
    <w:p w:rsidR="0089241A" w:rsidRPr="00F8286A" w:rsidRDefault="0089241A" w:rsidP="0089241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u w:val="single"/>
          <w:lang w:val="en-US" w:eastAsia="en-US" w:bidi="mr-IN"/>
        </w:rPr>
      </w:pPr>
      <w:r w:rsidRPr="00B249B5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Company Name</w:t>
      </w:r>
      <w:r w:rsidRPr="004B6DA6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: -</w:t>
      </w: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 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Essel Utilities (PAN </w:t>
      </w:r>
      <w:r w:rsidR="00B009DE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India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Utilities)</w:t>
      </w:r>
    </w:p>
    <w:p w:rsidR="0089241A" w:rsidRDefault="0089241A" w:rsidP="0089241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 w:rsidRPr="00B249B5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Duration</w:t>
      </w:r>
      <w:r w:rsidRPr="00F8286A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: - </w:t>
      </w:r>
      <w:r w:rsidR="00B009DE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10</w:t>
      </w:r>
      <w:r w:rsidR="00B009DE" w:rsidRPr="0089241A">
        <w:rPr>
          <w:rFonts w:ascii="Verdana" w:hAnsi="Verdana"/>
          <w:bCs/>
          <w:kern w:val="0"/>
          <w:sz w:val="20"/>
          <w:szCs w:val="20"/>
          <w:vertAlign w:val="superscript"/>
          <w:lang w:val="en-US" w:eastAsia="en-US" w:bidi="mr-IN"/>
        </w:rPr>
        <w:t>th</w:t>
      </w:r>
      <w:r w:rsidR="00B009DE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July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2013 to Present</w:t>
      </w:r>
    </w:p>
    <w:p w:rsidR="0089241A" w:rsidRPr="00B249B5" w:rsidRDefault="0089241A" w:rsidP="0089241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 w:rsidRPr="00B249B5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Technology</w:t>
      </w: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: - 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Smart Grid</w:t>
      </w:r>
      <w:r w:rsidRPr="00B249B5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 </w:t>
      </w:r>
    </w:p>
    <w:p w:rsidR="0089241A" w:rsidRDefault="0089241A" w:rsidP="0089241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 w:rsidRPr="00F8286A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Work Description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: - Working as </w:t>
      </w:r>
      <w:r w:rsidR="00B009DE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an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Executive - IT Engineer on the ORACLE UTILITIES MDM.</w:t>
      </w:r>
    </w:p>
    <w:p w:rsidR="0089241A" w:rsidRDefault="0089241A" w:rsidP="0089241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 w:rsidRPr="00910199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Achievements</w:t>
      </w: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: - </w:t>
      </w:r>
    </w:p>
    <w:p w:rsidR="001F59CC" w:rsidRDefault="001F59CC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Writing Stored Procedures and scheduling the same to generate xml files to upload into the application through integration layer.</w:t>
      </w:r>
    </w:p>
    <w:p w:rsidR="001F59CC" w:rsidRDefault="001F59CC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</w:t>
      </w:r>
      <w:r w:rsidR="00A06EBC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Writing triggers to upload Data in Database as per user requirement</w:t>
      </w:r>
    </w:p>
    <w:p w:rsidR="00A06EBC" w:rsidRDefault="00A06EBC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Customizing utility application as per Requirement of Business.</w:t>
      </w:r>
    </w:p>
    <w:p w:rsidR="00A06EBC" w:rsidRDefault="00A06EBC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Performing the UAT with users and UAT signoff for the Development done.</w:t>
      </w:r>
    </w:p>
    <w:p w:rsidR="0089241A" w:rsidRPr="0089241A" w:rsidRDefault="0089241A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Integration of Oracle Utilities MDM with the AMR head End System.</w:t>
      </w:r>
    </w:p>
    <w:p w:rsidR="0089241A" w:rsidRPr="000E32F1" w:rsidRDefault="0089241A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Done the requirement Gathering from the Business Users.</w:t>
      </w:r>
    </w:p>
    <w:p w:rsidR="000E32F1" w:rsidRPr="000E32F1" w:rsidRDefault="000E32F1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Matching the requirements with the application and supporting Development team.</w:t>
      </w:r>
    </w:p>
    <w:p w:rsidR="000E32F1" w:rsidRPr="0089241A" w:rsidRDefault="000E32F1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Creating the test plans based on the user requirements and</w:t>
      </w:r>
      <w:r w:rsidR="00991483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do the Application customization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.</w:t>
      </w:r>
    </w:p>
    <w:p w:rsidR="0089241A" w:rsidRPr="006D0E53" w:rsidRDefault="00180794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Built the configuration in Oracle MDM based on the AMR file reads.</w:t>
      </w:r>
    </w:p>
    <w:p w:rsidR="006D0E53" w:rsidRPr="003261BA" w:rsidRDefault="006D0E53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lastRenderedPageBreak/>
        <w:t>Done the portal customization of Oracle MDM based on the user requirement.</w:t>
      </w:r>
    </w:p>
    <w:p w:rsidR="003261BA" w:rsidRPr="0017044B" w:rsidRDefault="003261BA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Generated Energy audit report</w:t>
      </w:r>
      <w:r w:rsidR="00991483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s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as required by the management.</w:t>
      </w:r>
    </w:p>
    <w:p w:rsidR="00B35972" w:rsidRPr="00B35972" w:rsidRDefault="00B35972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MDM Data </w:t>
      </w:r>
      <w:r w:rsidR="00991483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Migration using CCB.</w:t>
      </w:r>
    </w:p>
    <w:p w:rsidR="00B35972" w:rsidRPr="00B35972" w:rsidRDefault="00991483" w:rsidP="0089241A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CCB and MDM Integration.</w:t>
      </w:r>
    </w:p>
    <w:p w:rsidR="000E32F1" w:rsidRPr="000E32F1" w:rsidRDefault="00B35972" w:rsidP="000E32F1">
      <w:pPr>
        <w:numPr>
          <w:ilvl w:val="0"/>
          <w:numId w:val="11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proofErr w:type="spellStart"/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Weblogic</w:t>
      </w:r>
      <w:proofErr w:type="spellEnd"/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Administration for CCB and MDM</w:t>
      </w:r>
      <w:r w:rsidR="00B048DD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and SOA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.</w:t>
      </w:r>
    </w:p>
    <w:p w:rsidR="0089241A" w:rsidRDefault="0089241A" w:rsidP="0089241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2. Configuration – </w:t>
      </w:r>
      <w:r w:rsidRPr="00990838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Contacts, Service Point, Device, Device Configuration, Install Event, Measuring Components (Scalar and Interval)</w:t>
      </w:r>
      <w:r w:rsidR="00991483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, Aggregation</w:t>
      </w: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.</w:t>
      </w:r>
    </w:p>
    <w:p w:rsidR="0089241A" w:rsidRDefault="0089241A" w:rsidP="0089241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3. </w:t>
      </w:r>
      <w:r w:rsidRPr="000C454E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Master data migration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, creation of data loader script.</w:t>
      </w:r>
    </w:p>
    <w:p w:rsidR="0089241A" w:rsidRDefault="00180794" w:rsidP="0089241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4</w:t>
      </w:r>
      <w:r w:rsidR="0089241A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. Report generation using Oracle BI</w:t>
      </w:r>
    </w:p>
    <w:p w:rsidR="0089241A" w:rsidRDefault="00180794" w:rsidP="0089241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5</w:t>
      </w:r>
      <w:r w:rsidR="0089241A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. Monthly billing determinants generation for HT Consumers from </w:t>
      </w:r>
      <w:r w:rsidR="003A1A58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MDM</w:t>
      </w:r>
      <w:r w:rsidR="0089241A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system.</w:t>
      </w:r>
    </w:p>
    <w:p w:rsidR="0089241A" w:rsidRPr="002347E6" w:rsidRDefault="002347E6" w:rsidP="002347E6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Reports Generated from Oracle BI</w:t>
      </w:r>
    </w:p>
    <w:p w:rsidR="0089241A" w:rsidRPr="003261BA" w:rsidRDefault="0089241A" w:rsidP="0089241A">
      <w:pPr>
        <w:numPr>
          <w:ilvl w:val="0"/>
          <w:numId w:val="10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Previous Average of the consumption form customers.</w:t>
      </w:r>
    </w:p>
    <w:p w:rsidR="003261BA" w:rsidRPr="003261BA" w:rsidRDefault="003261BA" w:rsidP="0089241A">
      <w:pPr>
        <w:numPr>
          <w:ilvl w:val="0"/>
          <w:numId w:val="10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Area wise Meter event Report.</w:t>
      </w:r>
    </w:p>
    <w:p w:rsidR="003261BA" w:rsidRPr="005610CC" w:rsidRDefault="003261BA" w:rsidP="0089241A">
      <w:pPr>
        <w:numPr>
          <w:ilvl w:val="0"/>
          <w:numId w:val="10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Energy Audit report.</w:t>
      </w:r>
    </w:p>
    <w:p w:rsidR="005610CC" w:rsidRPr="00E06F4A" w:rsidRDefault="005610CC" w:rsidP="0089241A">
      <w:pPr>
        <w:numPr>
          <w:ilvl w:val="0"/>
          <w:numId w:val="10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Area wise peak Load.</w:t>
      </w:r>
    </w:p>
    <w:p w:rsidR="00E06F4A" w:rsidRPr="00E06F4A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 w:rsidRPr="00E06F4A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2]</w:t>
      </w:r>
    </w:p>
    <w:p w:rsidR="00E06F4A" w:rsidRPr="00F8286A" w:rsidRDefault="00E06F4A" w:rsidP="00E06F4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u w:val="single"/>
          <w:lang w:val="en-US" w:eastAsia="en-US" w:bidi="mr-IN"/>
        </w:rPr>
      </w:pPr>
      <w:r w:rsidRPr="00B249B5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Company Name</w:t>
      </w:r>
      <w:r w:rsidRPr="004B6DA6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: -</w:t>
      </w: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 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Global </w:t>
      </w:r>
      <w:proofErr w:type="spellStart"/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Innov</w:t>
      </w:r>
      <w:proofErr w:type="spellEnd"/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(Global Group)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 w:rsidRPr="00B249B5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Duration</w:t>
      </w:r>
      <w:r w:rsidRPr="00F8286A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: - 9</w:t>
      </w:r>
      <w:r w:rsidRPr="00F8286A">
        <w:rPr>
          <w:rFonts w:ascii="Verdana" w:hAnsi="Verdana"/>
          <w:bCs/>
          <w:kern w:val="0"/>
          <w:sz w:val="20"/>
          <w:szCs w:val="20"/>
          <w:vertAlign w:val="superscript"/>
          <w:lang w:val="en-US" w:eastAsia="en-US" w:bidi="mr-IN"/>
        </w:rPr>
        <w:t>th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November 2012 to 10</w:t>
      </w:r>
      <w:r w:rsidRPr="0089241A">
        <w:rPr>
          <w:rFonts w:ascii="Verdana" w:hAnsi="Verdana"/>
          <w:bCs/>
          <w:kern w:val="0"/>
          <w:sz w:val="20"/>
          <w:szCs w:val="20"/>
          <w:vertAlign w:val="superscript"/>
          <w:lang w:val="en-US" w:eastAsia="en-US" w:bidi="mr-IN"/>
        </w:rPr>
        <w:t>th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Jul 2013</w:t>
      </w:r>
    </w:p>
    <w:p w:rsidR="00E06F4A" w:rsidRPr="00B249B5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 w:rsidRPr="00B249B5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Technology</w:t>
      </w: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: - 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Smart Grid</w:t>
      </w:r>
      <w:r w:rsidRPr="00B249B5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 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 w:rsidRPr="00F8286A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Work Description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: - Working as a Software Support Engineer on the ORACLE UTILITIES MDM.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 w:rsidRPr="00910199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Achievements</w:t>
      </w: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: - 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1.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 xml:space="preserve"> Installation of Oracle Meter Data Management Module, Backup, Restoration.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2. Configuration – </w:t>
      </w:r>
      <w:r w:rsidRPr="00990838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Contacts, Service Point, Device, Device Configuration, Install Event, Measuring Components (Scalar and Interval)</w:t>
      </w: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.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 3. </w:t>
      </w:r>
      <w:r w:rsidRPr="000C454E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Master data migration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, creation of data loader script.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 xml:space="preserve">4. </w:t>
      </w:r>
      <w:r w:rsidRPr="000C454E"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Migration of Meter data using manual xml script.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 w:rsidRPr="000C454E"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5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. Report generation using Oracle BI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6</w:t>
      </w: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. Monthly billing determinants generation for HT Consumers from AMR system.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  <w:t>Reports Generated from Oracle BI:</w:t>
      </w:r>
    </w:p>
    <w:p w:rsidR="00E06F4A" w:rsidRPr="00784DA8" w:rsidRDefault="00E06F4A" w:rsidP="00E06F4A">
      <w:pPr>
        <w:numPr>
          <w:ilvl w:val="0"/>
          <w:numId w:val="9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Number of customers and there details from particular area from Oracle MDM Database.</w:t>
      </w:r>
    </w:p>
    <w:p w:rsidR="00E06F4A" w:rsidRPr="00784DA8" w:rsidRDefault="00E06F4A" w:rsidP="00E06F4A">
      <w:pPr>
        <w:numPr>
          <w:ilvl w:val="0"/>
          <w:numId w:val="9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Daily Consumption of the customers.</w:t>
      </w:r>
    </w:p>
    <w:p w:rsidR="00E06F4A" w:rsidRPr="00784DA8" w:rsidRDefault="00E06F4A" w:rsidP="00E06F4A">
      <w:pPr>
        <w:numPr>
          <w:ilvl w:val="0"/>
          <w:numId w:val="9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Exception Report from Oracle MDM database.</w:t>
      </w:r>
    </w:p>
    <w:p w:rsidR="00E06F4A" w:rsidRPr="00784DA8" w:rsidRDefault="00E06F4A" w:rsidP="00E06F4A">
      <w:pPr>
        <w:numPr>
          <w:ilvl w:val="0"/>
          <w:numId w:val="9"/>
        </w:num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  <w:r>
        <w:rPr>
          <w:rFonts w:ascii="Verdana" w:hAnsi="Verdana"/>
          <w:bCs/>
          <w:kern w:val="0"/>
          <w:sz w:val="20"/>
          <w:szCs w:val="20"/>
          <w:lang w:val="en-US" w:eastAsia="en-US" w:bidi="mr-IN"/>
        </w:rPr>
        <w:t>Previous Average of the consumption from customers.</w:t>
      </w:r>
    </w:p>
    <w:p w:rsidR="00E06F4A" w:rsidRDefault="00E06F4A" w:rsidP="00E06F4A">
      <w:pPr>
        <w:suppressAutoHyphens w:val="0"/>
        <w:spacing w:after="0" w:line="360" w:lineRule="auto"/>
        <w:rPr>
          <w:rFonts w:ascii="Verdana" w:hAnsi="Verdana"/>
          <w:bCs/>
          <w:kern w:val="0"/>
          <w:sz w:val="20"/>
          <w:szCs w:val="20"/>
          <w:lang w:val="en-US" w:eastAsia="en-US" w:bidi="mr-IN"/>
        </w:rPr>
      </w:pPr>
    </w:p>
    <w:p w:rsidR="00E06F4A" w:rsidRPr="00784DA8" w:rsidRDefault="00E06F4A" w:rsidP="00E06F4A">
      <w:pPr>
        <w:suppressAutoHyphens w:val="0"/>
        <w:spacing w:after="0" w:line="360" w:lineRule="auto"/>
        <w:rPr>
          <w:rFonts w:ascii="Verdana" w:hAnsi="Verdana"/>
          <w:b/>
          <w:bCs/>
          <w:kern w:val="0"/>
          <w:sz w:val="20"/>
          <w:szCs w:val="20"/>
          <w:lang w:val="en-US" w:eastAsia="en-US" w:bidi="mr-IN"/>
        </w:rPr>
      </w:pPr>
    </w:p>
    <w:p w:rsidR="00F8286A" w:rsidRDefault="00F8286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</w:p>
    <w:p w:rsidR="0048647A" w:rsidRPr="00315AA9" w:rsidRDefault="00075B2F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  <w:r w:rsidRPr="00315AA9">
        <w:rPr>
          <w:rFonts w:ascii="Verdana" w:hAnsi="Verdana"/>
          <w:b/>
          <w:bCs/>
          <w:sz w:val="24"/>
          <w:szCs w:val="24"/>
          <w:u w:val="single"/>
        </w:rPr>
        <w:t>Extra-Curricular</w:t>
      </w:r>
      <w:r w:rsidR="0048647A" w:rsidRPr="00315AA9">
        <w:rPr>
          <w:rFonts w:ascii="Verdana" w:hAnsi="Verdana"/>
          <w:b/>
          <w:bCs/>
          <w:sz w:val="24"/>
          <w:szCs w:val="24"/>
          <w:u w:val="single"/>
        </w:rPr>
        <w:t xml:space="preserve"> Activities &amp; Achievements</w:t>
      </w:r>
    </w:p>
    <w:p w:rsidR="0048647A" w:rsidRPr="00315AA9" w:rsidRDefault="0048647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</w:p>
    <w:p w:rsidR="000A23EC" w:rsidRDefault="000A23EC" w:rsidP="00821788">
      <w:pPr>
        <w:numPr>
          <w:ilvl w:val="0"/>
          <w:numId w:val="1"/>
        </w:numPr>
        <w:spacing w:after="0" w:line="10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High Potential employee award for the financial year 2013-14</w:t>
      </w:r>
    </w:p>
    <w:p w:rsidR="00821788" w:rsidRPr="00626BE0" w:rsidRDefault="00821788" w:rsidP="00821788">
      <w:pPr>
        <w:numPr>
          <w:ilvl w:val="0"/>
          <w:numId w:val="1"/>
        </w:numPr>
        <w:spacing w:after="0" w:line="100" w:lineRule="atLeast"/>
        <w:rPr>
          <w:rFonts w:ascii="Verdana" w:hAnsi="Verdana"/>
          <w:bCs/>
          <w:sz w:val="20"/>
          <w:szCs w:val="20"/>
        </w:rPr>
      </w:pPr>
      <w:r w:rsidRPr="00626BE0">
        <w:rPr>
          <w:rFonts w:ascii="Verdana" w:hAnsi="Verdana"/>
          <w:bCs/>
          <w:sz w:val="20"/>
          <w:szCs w:val="20"/>
        </w:rPr>
        <w:t>Attended 5 days “Digital Image Processing Workshop” in I2IT, Pune.</w:t>
      </w:r>
    </w:p>
    <w:p w:rsidR="00821788" w:rsidRPr="00626BE0" w:rsidRDefault="00821788" w:rsidP="00821788">
      <w:pPr>
        <w:numPr>
          <w:ilvl w:val="0"/>
          <w:numId w:val="1"/>
        </w:numPr>
        <w:spacing w:after="0" w:line="10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articipation in ‘ANDROID application develop</w:t>
      </w:r>
      <w:bookmarkStart w:id="0" w:name="_GoBack"/>
      <w:bookmarkEnd w:id="0"/>
      <w:r>
        <w:rPr>
          <w:rFonts w:ascii="Verdana" w:hAnsi="Verdana"/>
          <w:bCs/>
          <w:sz w:val="20"/>
          <w:szCs w:val="20"/>
        </w:rPr>
        <w:t xml:space="preserve">ment workshop’ conducted by ARK technologies. </w:t>
      </w:r>
    </w:p>
    <w:p w:rsidR="00F11923" w:rsidRPr="00821788" w:rsidRDefault="00821788" w:rsidP="00821788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</w:pPr>
      <w:r w:rsidRPr="00821788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lastRenderedPageBreak/>
        <w:t>Direct</w:t>
      </w:r>
      <w:r w:rsidR="00603196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>ed</w:t>
      </w:r>
      <w:r w:rsidRPr="00821788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 a Drama which got 1</w:t>
      </w:r>
      <w:r w:rsidRPr="00821788">
        <w:rPr>
          <w:rFonts w:ascii="Verdana" w:hAnsi="Verdana"/>
          <w:color w:val="000000"/>
          <w:kern w:val="0"/>
          <w:sz w:val="20"/>
          <w:szCs w:val="20"/>
          <w:vertAlign w:val="superscript"/>
          <w:lang w:val="en-US" w:eastAsia="en-US" w:bidi="mr-IN"/>
        </w:rPr>
        <w:t>st</w:t>
      </w:r>
      <w:r w:rsidRPr="00821788"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 xml:space="preserve"> Prize in college </w:t>
      </w:r>
      <w:r>
        <w:rPr>
          <w:rFonts w:ascii="Verdana" w:hAnsi="Verdana"/>
          <w:color w:val="000000"/>
          <w:kern w:val="0"/>
          <w:sz w:val="20"/>
          <w:szCs w:val="20"/>
          <w:lang w:val="en-US" w:eastAsia="en-US" w:bidi="mr-IN"/>
        </w:rPr>
        <w:t>competition</w:t>
      </w:r>
    </w:p>
    <w:p w:rsidR="0048647A" w:rsidRDefault="00821788" w:rsidP="00075B2F">
      <w:pPr>
        <w:numPr>
          <w:ilvl w:val="0"/>
          <w:numId w:val="1"/>
        </w:numPr>
        <w:spacing w:after="0" w:line="100" w:lineRule="atLeas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Participated in the National Level Project Competition.</w:t>
      </w:r>
    </w:p>
    <w:p w:rsidR="00821788" w:rsidRPr="00626BE0" w:rsidRDefault="00821788" w:rsidP="00075B2F">
      <w:pPr>
        <w:numPr>
          <w:ilvl w:val="0"/>
          <w:numId w:val="1"/>
        </w:numPr>
        <w:spacing w:after="0" w:line="100" w:lineRule="atLeas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Four times district ranker in the Exam held by Maharashtra Rashtra Sabha, Pune. </w:t>
      </w:r>
    </w:p>
    <w:p w:rsidR="00C65390" w:rsidRDefault="00C65390" w:rsidP="006F2092">
      <w:pPr>
        <w:pStyle w:val="Default"/>
        <w:rPr>
          <w:rFonts w:ascii="Verdana" w:hAnsi="Verdana"/>
          <w:b/>
          <w:bCs/>
          <w:u w:val="single"/>
        </w:rPr>
      </w:pPr>
    </w:p>
    <w:p w:rsidR="00991483" w:rsidRDefault="00991483" w:rsidP="006F2092">
      <w:pPr>
        <w:pStyle w:val="Default"/>
        <w:rPr>
          <w:rFonts w:ascii="Verdana" w:hAnsi="Verdana"/>
          <w:b/>
          <w:bCs/>
          <w:u w:val="single"/>
        </w:rPr>
      </w:pPr>
    </w:p>
    <w:p w:rsidR="00991483" w:rsidRDefault="00991483" w:rsidP="006F2092">
      <w:pPr>
        <w:pStyle w:val="Default"/>
        <w:rPr>
          <w:rFonts w:ascii="Verdana" w:hAnsi="Verdana"/>
          <w:b/>
          <w:bCs/>
          <w:u w:val="single"/>
        </w:rPr>
      </w:pPr>
    </w:p>
    <w:p w:rsidR="006F2092" w:rsidRDefault="006F2092" w:rsidP="006F2092">
      <w:pPr>
        <w:pStyle w:val="Default"/>
        <w:rPr>
          <w:rFonts w:ascii="Verdana" w:hAnsi="Verdana"/>
          <w:b/>
          <w:bCs/>
          <w:u w:val="single"/>
        </w:rPr>
      </w:pPr>
      <w:r w:rsidRPr="006F2092">
        <w:rPr>
          <w:rFonts w:ascii="Verdana" w:hAnsi="Verdana"/>
          <w:b/>
          <w:bCs/>
          <w:u w:val="single"/>
        </w:rPr>
        <w:t>Organization Skills</w:t>
      </w:r>
    </w:p>
    <w:p w:rsidR="00CF04A2" w:rsidRDefault="00CF04A2" w:rsidP="006F2092">
      <w:pPr>
        <w:pStyle w:val="Default"/>
        <w:rPr>
          <w:rFonts w:ascii="Verdana" w:hAnsi="Verdana"/>
          <w:b/>
          <w:bCs/>
          <w:u w:val="single"/>
        </w:rPr>
      </w:pPr>
    </w:p>
    <w:p w:rsidR="00CF04A2" w:rsidRDefault="00CF04A2" w:rsidP="00CF04A2">
      <w:pPr>
        <w:numPr>
          <w:ilvl w:val="0"/>
          <w:numId w:val="7"/>
        </w:numPr>
        <w:spacing w:after="0" w:line="100" w:lineRule="atLeast"/>
        <w:rPr>
          <w:rFonts w:ascii="Verdana" w:hAnsi="Verdana"/>
          <w:bCs/>
          <w:sz w:val="20"/>
          <w:szCs w:val="20"/>
          <w:lang w:val="en-US"/>
        </w:rPr>
      </w:pPr>
      <w:r w:rsidRPr="00626BE0">
        <w:rPr>
          <w:rFonts w:ascii="Verdana" w:hAnsi="Verdana"/>
          <w:bCs/>
          <w:sz w:val="20"/>
          <w:szCs w:val="20"/>
          <w:lang w:val="en-US"/>
        </w:rPr>
        <w:t>Social networking and event organization.</w:t>
      </w:r>
    </w:p>
    <w:p w:rsidR="00CF04A2" w:rsidRPr="00626BE0" w:rsidRDefault="004D3DEA" w:rsidP="00CF04A2">
      <w:pPr>
        <w:numPr>
          <w:ilvl w:val="0"/>
          <w:numId w:val="7"/>
        </w:numPr>
        <w:spacing w:after="0" w:line="100" w:lineRule="atLeas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Member of event committee </w:t>
      </w:r>
      <w:r w:rsidR="00CF04A2" w:rsidRPr="00626BE0">
        <w:rPr>
          <w:rFonts w:ascii="Verdana" w:hAnsi="Verdana"/>
          <w:bCs/>
          <w:sz w:val="20"/>
          <w:szCs w:val="20"/>
          <w:lang w:val="en-US"/>
        </w:rPr>
        <w:t>of branch association named as ASENT in year 2010-2011.</w:t>
      </w:r>
    </w:p>
    <w:p w:rsidR="00CF04A2" w:rsidRPr="00821788" w:rsidRDefault="004D3DEA" w:rsidP="00CF04A2">
      <w:pPr>
        <w:numPr>
          <w:ilvl w:val="0"/>
          <w:numId w:val="7"/>
        </w:numPr>
        <w:spacing w:after="0" w:line="100" w:lineRule="atLeas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Core committee Member of student association of electronics and telecommunication of </w:t>
      </w:r>
      <w:r w:rsidR="00821788">
        <w:rPr>
          <w:rFonts w:ascii="Verdana" w:hAnsi="Verdana"/>
          <w:sz w:val="20"/>
          <w:szCs w:val="20"/>
        </w:rPr>
        <w:t>GPR</w:t>
      </w:r>
      <w:r>
        <w:rPr>
          <w:rFonts w:ascii="Verdana" w:hAnsi="Verdana"/>
          <w:sz w:val="20"/>
          <w:szCs w:val="20"/>
        </w:rPr>
        <w:t xml:space="preserve">, </w:t>
      </w:r>
      <w:r w:rsidR="00821788">
        <w:rPr>
          <w:rFonts w:ascii="Verdana" w:hAnsi="Verdana"/>
          <w:sz w:val="20"/>
          <w:szCs w:val="20"/>
        </w:rPr>
        <w:t>Ratnagiri.</w:t>
      </w:r>
    </w:p>
    <w:p w:rsidR="00821788" w:rsidRPr="00626BE0" w:rsidRDefault="00821788" w:rsidP="00CF04A2">
      <w:pPr>
        <w:numPr>
          <w:ilvl w:val="0"/>
          <w:numId w:val="7"/>
        </w:numPr>
        <w:spacing w:after="0" w:line="100" w:lineRule="atLeast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Organized </w:t>
      </w:r>
      <w:r w:rsidR="00B009DE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 xml:space="preserve"> intercollege event of Android. </w:t>
      </w:r>
    </w:p>
    <w:p w:rsidR="00CF04A2" w:rsidRPr="00626BE0" w:rsidRDefault="00CF04A2" w:rsidP="00CF04A2">
      <w:pPr>
        <w:spacing w:after="0" w:line="100" w:lineRule="atLeast"/>
        <w:ind w:left="720"/>
        <w:rPr>
          <w:rFonts w:ascii="Verdana" w:hAnsi="Verdana"/>
          <w:bCs/>
          <w:sz w:val="20"/>
          <w:szCs w:val="20"/>
          <w:lang w:val="en-US"/>
        </w:rPr>
      </w:pPr>
    </w:p>
    <w:p w:rsidR="00A22A1B" w:rsidRDefault="00A22A1B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</w:p>
    <w:p w:rsidR="0048647A" w:rsidRPr="00315AA9" w:rsidRDefault="0048647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  <w:r w:rsidRPr="00315AA9">
        <w:rPr>
          <w:rFonts w:ascii="Verdana" w:hAnsi="Verdana"/>
          <w:b/>
          <w:bCs/>
          <w:sz w:val="24"/>
          <w:szCs w:val="24"/>
          <w:u w:val="single"/>
        </w:rPr>
        <w:t>Personal Details:</w:t>
      </w:r>
    </w:p>
    <w:p w:rsidR="0048647A" w:rsidRPr="00315AA9" w:rsidRDefault="0048647A" w:rsidP="0048647A">
      <w:pPr>
        <w:spacing w:after="0" w:line="100" w:lineRule="atLeast"/>
        <w:rPr>
          <w:rFonts w:ascii="Verdana" w:hAnsi="Verdana"/>
          <w:b/>
          <w:bCs/>
          <w:sz w:val="24"/>
          <w:szCs w:val="24"/>
          <w:u w:val="single"/>
        </w:rPr>
      </w:pPr>
    </w:p>
    <w:p w:rsidR="00B47689" w:rsidRDefault="00B47689" w:rsidP="00B47689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Date of Birth</w:t>
      </w:r>
      <w:r>
        <w:rPr>
          <w:rFonts w:ascii="Verdana" w:hAnsi="Verdana"/>
          <w:bCs/>
          <w:sz w:val="20"/>
          <w:szCs w:val="20"/>
          <w:lang w:val="en-US"/>
        </w:rPr>
        <w:tab/>
      </w:r>
      <w:r>
        <w:rPr>
          <w:rFonts w:ascii="Verdana" w:hAnsi="Verdana"/>
          <w:bCs/>
          <w:sz w:val="20"/>
          <w:szCs w:val="20"/>
          <w:lang w:val="en-US"/>
        </w:rPr>
        <w:tab/>
        <w:t xml:space="preserve">        </w:t>
      </w:r>
      <w:r w:rsidRPr="00B47689">
        <w:rPr>
          <w:rFonts w:ascii="Verdana" w:hAnsi="Verdana"/>
          <w:bCs/>
          <w:sz w:val="20"/>
          <w:szCs w:val="20"/>
          <w:lang w:val="en-US"/>
        </w:rPr>
        <w:t>:</w:t>
      </w:r>
      <w:r w:rsidRPr="00B47689">
        <w:rPr>
          <w:rFonts w:ascii="Verdana" w:hAnsi="Verdana"/>
          <w:bCs/>
          <w:sz w:val="20"/>
          <w:szCs w:val="20"/>
          <w:lang w:val="en-US"/>
        </w:rPr>
        <w:tab/>
        <w:t>4</w:t>
      </w:r>
      <w:r w:rsidRPr="00B47689">
        <w:rPr>
          <w:rFonts w:ascii="Verdana" w:hAnsi="Verdana"/>
          <w:bCs/>
          <w:sz w:val="20"/>
          <w:szCs w:val="20"/>
          <w:vertAlign w:val="superscript"/>
          <w:lang w:val="en-US"/>
        </w:rPr>
        <w:t>th</w:t>
      </w:r>
      <w:r w:rsidRPr="00B47689">
        <w:rPr>
          <w:rFonts w:ascii="Verdana" w:hAnsi="Verdana"/>
          <w:bCs/>
          <w:sz w:val="20"/>
          <w:szCs w:val="20"/>
          <w:lang w:val="en-US"/>
        </w:rPr>
        <w:t xml:space="preserve"> march 1989.</w:t>
      </w:r>
    </w:p>
    <w:p w:rsidR="00A22A1B" w:rsidRPr="00B47689" w:rsidRDefault="00A22A1B" w:rsidP="00B47689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 xml:space="preserve">Address                          </w:t>
      </w:r>
      <w:r w:rsidR="0089241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263E5D">
        <w:rPr>
          <w:rFonts w:ascii="Verdana" w:hAnsi="Verdana"/>
          <w:bCs/>
          <w:sz w:val="20"/>
          <w:szCs w:val="20"/>
          <w:lang w:val="en-US"/>
        </w:rPr>
        <w:t>: Dombivli</w:t>
      </w:r>
      <w:r w:rsidR="0089241A">
        <w:rPr>
          <w:rFonts w:ascii="Verdana" w:hAnsi="Verdana"/>
          <w:bCs/>
          <w:sz w:val="20"/>
          <w:szCs w:val="20"/>
          <w:lang w:val="en-US"/>
        </w:rPr>
        <w:t>, Mumbai.</w:t>
      </w:r>
    </w:p>
    <w:p w:rsidR="00B47689" w:rsidRPr="00B47689" w:rsidRDefault="00B47689" w:rsidP="00B47689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 w:rsidRPr="00B47689">
        <w:rPr>
          <w:rFonts w:ascii="Verdana" w:hAnsi="Verdana"/>
          <w:bCs/>
          <w:sz w:val="20"/>
          <w:szCs w:val="20"/>
          <w:lang w:val="en-US"/>
        </w:rPr>
        <w:t>Marital Status</w:t>
      </w:r>
      <w:r w:rsidRPr="00B47689">
        <w:rPr>
          <w:rFonts w:ascii="Verdana" w:hAnsi="Verdana"/>
          <w:bCs/>
          <w:sz w:val="20"/>
          <w:szCs w:val="20"/>
          <w:lang w:val="en-US"/>
        </w:rPr>
        <w:tab/>
      </w:r>
      <w:r w:rsidRPr="00B47689">
        <w:rPr>
          <w:rFonts w:ascii="Verdana" w:hAnsi="Verdana"/>
          <w:bCs/>
          <w:sz w:val="20"/>
          <w:szCs w:val="20"/>
          <w:lang w:val="en-US"/>
        </w:rPr>
        <w:tab/>
        <w:t xml:space="preserve">        :</w:t>
      </w:r>
      <w:r w:rsidRPr="00B47689">
        <w:rPr>
          <w:rFonts w:ascii="Verdana" w:hAnsi="Verdana"/>
          <w:bCs/>
          <w:sz w:val="20"/>
          <w:szCs w:val="20"/>
          <w:lang w:val="en-US"/>
        </w:rPr>
        <w:tab/>
        <w:t>Single</w:t>
      </w:r>
    </w:p>
    <w:p w:rsidR="00B47689" w:rsidRPr="00B47689" w:rsidRDefault="00B47689" w:rsidP="00B47689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Languages Known</w:t>
      </w:r>
      <w:r>
        <w:rPr>
          <w:rFonts w:ascii="Verdana" w:hAnsi="Verdana"/>
          <w:bCs/>
          <w:sz w:val="20"/>
          <w:szCs w:val="20"/>
          <w:lang w:val="en-US"/>
        </w:rPr>
        <w:tab/>
        <w:t xml:space="preserve">        </w:t>
      </w:r>
      <w:r w:rsidRPr="00B47689">
        <w:rPr>
          <w:rFonts w:ascii="Verdana" w:hAnsi="Verdana"/>
          <w:bCs/>
          <w:sz w:val="20"/>
          <w:szCs w:val="20"/>
          <w:lang w:val="en-US"/>
        </w:rPr>
        <w:t>:</w:t>
      </w:r>
      <w:r w:rsidRPr="00B47689">
        <w:rPr>
          <w:rFonts w:ascii="Verdana" w:hAnsi="Verdana"/>
          <w:bCs/>
          <w:sz w:val="20"/>
          <w:szCs w:val="20"/>
          <w:lang w:val="en-US"/>
        </w:rPr>
        <w:tab/>
        <w:t>English, Marathi, and Hindi.</w:t>
      </w:r>
    </w:p>
    <w:p w:rsidR="00B47689" w:rsidRPr="00B47689" w:rsidRDefault="00B47689" w:rsidP="00B47689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E-mail Id</w:t>
      </w:r>
      <w:r>
        <w:rPr>
          <w:rFonts w:ascii="Verdana" w:hAnsi="Verdana"/>
          <w:bCs/>
          <w:sz w:val="20"/>
          <w:szCs w:val="20"/>
          <w:lang w:val="en-US"/>
        </w:rPr>
        <w:tab/>
      </w:r>
      <w:r>
        <w:rPr>
          <w:rFonts w:ascii="Verdana" w:hAnsi="Verdana"/>
          <w:bCs/>
          <w:sz w:val="20"/>
          <w:szCs w:val="20"/>
          <w:lang w:val="en-US"/>
        </w:rPr>
        <w:tab/>
        <w:t xml:space="preserve">        </w:t>
      </w:r>
      <w:r w:rsidRPr="00B47689">
        <w:rPr>
          <w:rFonts w:ascii="Verdana" w:hAnsi="Verdana"/>
          <w:bCs/>
          <w:sz w:val="20"/>
          <w:szCs w:val="20"/>
          <w:lang w:val="en-US"/>
        </w:rPr>
        <w:t>: shrikant.desai433@gmail.com.</w:t>
      </w:r>
    </w:p>
    <w:p w:rsidR="00B47689" w:rsidRPr="00B47689" w:rsidRDefault="00B47689" w:rsidP="00B47689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 w:rsidRPr="00B47689">
        <w:rPr>
          <w:rFonts w:ascii="Verdana" w:hAnsi="Verdana"/>
          <w:bCs/>
          <w:sz w:val="20"/>
          <w:szCs w:val="20"/>
          <w:lang w:val="en-US"/>
        </w:rPr>
        <w:t>Mobile</w:t>
      </w:r>
      <w:r w:rsidRPr="00B47689">
        <w:rPr>
          <w:rFonts w:ascii="Verdana" w:hAnsi="Verdana"/>
          <w:bCs/>
          <w:sz w:val="20"/>
          <w:szCs w:val="20"/>
          <w:lang w:val="en-US"/>
        </w:rPr>
        <w:tab/>
      </w:r>
      <w:r w:rsidRPr="00B47689">
        <w:rPr>
          <w:rFonts w:ascii="Verdana" w:hAnsi="Verdana"/>
          <w:bCs/>
          <w:sz w:val="20"/>
          <w:szCs w:val="20"/>
          <w:lang w:val="en-US"/>
        </w:rPr>
        <w:tab/>
      </w:r>
      <w:r w:rsidRPr="00B47689">
        <w:rPr>
          <w:rFonts w:ascii="Verdana" w:hAnsi="Verdana"/>
          <w:bCs/>
          <w:sz w:val="20"/>
          <w:szCs w:val="20"/>
          <w:lang w:val="en-US"/>
        </w:rPr>
        <w:tab/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 xml:space="preserve">       </w:t>
      </w:r>
      <w:r w:rsidRPr="00B47689">
        <w:rPr>
          <w:rFonts w:ascii="Verdana" w:hAnsi="Verdana"/>
          <w:bCs/>
          <w:sz w:val="20"/>
          <w:szCs w:val="20"/>
          <w:lang w:val="en-US"/>
        </w:rPr>
        <w:t>:</w:t>
      </w:r>
      <w:r w:rsidRPr="00B47689">
        <w:rPr>
          <w:rFonts w:ascii="Verdana" w:hAnsi="Verdana"/>
          <w:bCs/>
          <w:sz w:val="20"/>
          <w:szCs w:val="20"/>
          <w:lang w:val="en-US"/>
        </w:rPr>
        <w:tab/>
        <w:t>0</w:t>
      </w:r>
      <w:r w:rsidR="00C17981">
        <w:rPr>
          <w:rFonts w:ascii="Verdana" w:hAnsi="Verdana"/>
          <w:bCs/>
          <w:sz w:val="20"/>
          <w:szCs w:val="20"/>
          <w:lang w:val="en-US"/>
        </w:rPr>
        <w:t>8087218224</w:t>
      </w:r>
      <w:r w:rsidR="005610CC">
        <w:rPr>
          <w:rFonts w:ascii="Verdana" w:hAnsi="Verdana"/>
          <w:bCs/>
          <w:sz w:val="20"/>
          <w:szCs w:val="20"/>
          <w:lang w:val="en-US"/>
        </w:rPr>
        <w:t>/0</w:t>
      </w:r>
      <w:r w:rsidR="005610CC">
        <w:t>8879657449</w:t>
      </w:r>
    </w:p>
    <w:p w:rsidR="0048647A" w:rsidRPr="00315AA9" w:rsidRDefault="0048647A" w:rsidP="0048647A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 w:rsidRPr="00315AA9">
        <w:rPr>
          <w:rFonts w:ascii="Verdana" w:hAnsi="Verdana"/>
          <w:bCs/>
          <w:sz w:val="20"/>
          <w:szCs w:val="20"/>
          <w:lang w:val="en-US"/>
        </w:rPr>
        <w:t>Gender</w:t>
      </w:r>
      <w:r w:rsidR="00B47689">
        <w:rPr>
          <w:rFonts w:ascii="Verdana" w:hAnsi="Verdana"/>
          <w:bCs/>
          <w:sz w:val="20"/>
          <w:szCs w:val="20"/>
          <w:lang w:val="en-US"/>
        </w:rPr>
        <w:t xml:space="preserve">                            </w:t>
      </w:r>
      <w:r w:rsidRPr="00315AA9">
        <w:rPr>
          <w:rFonts w:ascii="Verdana" w:hAnsi="Verdana"/>
          <w:bCs/>
          <w:sz w:val="20"/>
          <w:szCs w:val="20"/>
          <w:lang w:val="en-US"/>
        </w:rPr>
        <w:t>:</w:t>
      </w:r>
      <w:r w:rsidR="00B47689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B47689">
        <w:rPr>
          <w:rFonts w:ascii="Verdana" w:hAnsi="Verdana"/>
          <w:bCs/>
          <w:sz w:val="20"/>
          <w:szCs w:val="20"/>
          <w:lang w:val="en-US"/>
        </w:rPr>
        <w:tab/>
      </w:r>
      <w:r w:rsidRPr="00315AA9">
        <w:rPr>
          <w:rFonts w:ascii="Verdana" w:hAnsi="Verdana"/>
          <w:bCs/>
          <w:sz w:val="20"/>
          <w:szCs w:val="20"/>
          <w:lang w:val="en-US"/>
        </w:rPr>
        <w:t xml:space="preserve">Male </w:t>
      </w:r>
    </w:p>
    <w:p w:rsidR="0048647A" w:rsidRPr="00315AA9" w:rsidRDefault="0048647A" w:rsidP="0048647A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 w:rsidRPr="00315AA9">
        <w:rPr>
          <w:rFonts w:ascii="Verdana" w:hAnsi="Verdana"/>
          <w:bCs/>
          <w:sz w:val="20"/>
          <w:szCs w:val="20"/>
          <w:lang w:val="en-US"/>
        </w:rPr>
        <w:t>Marital Status</w:t>
      </w:r>
      <w:r w:rsidR="00B47689">
        <w:rPr>
          <w:rFonts w:ascii="Verdana" w:hAnsi="Verdana"/>
          <w:bCs/>
          <w:sz w:val="20"/>
          <w:szCs w:val="20"/>
          <w:lang w:val="en-US"/>
        </w:rPr>
        <w:t xml:space="preserve">                   </w:t>
      </w:r>
      <w:r w:rsidRPr="00315AA9">
        <w:rPr>
          <w:rFonts w:ascii="Verdana" w:hAnsi="Verdana"/>
          <w:bCs/>
          <w:sz w:val="20"/>
          <w:szCs w:val="20"/>
          <w:lang w:val="en-US"/>
        </w:rPr>
        <w:t xml:space="preserve">: Single </w:t>
      </w:r>
    </w:p>
    <w:p w:rsidR="0048647A" w:rsidRDefault="0048647A" w:rsidP="0048647A">
      <w:pPr>
        <w:spacing w:after="0" w:line="100" w:lineRule="atLeast"/>
        <w:jc w:val="both"/>
        <w:rPr>
          <w:rFonts w:ascii="Verdana" w:hAnsi="Verdana"/>
          <w:bCs/>
          <w:sz w:val="20"/>
          <w:szCs w:val="20"/>
          <w:lang w:val="en-US"/>
        </w:rPr>
      </w:pPr>
      <w:r w:rsidRPr="00315AA9">
        <w:rPr>
          <w:rFonts w:ascii="Verdana" w:hAnsi="Verdana"/>
          <w:bCs/>
          <w:sz w:val="20"/>
          <w:szCs w:val="20"/>
          <w:lang w:val="en-US"/>
        </w:rPr>
        <w:t xml:space="preserve">Language Known: </w:t>
      </w:r>
    </w:p>
    <w:p w:rsidR="00053A9B" w:rsidRPr="00801120" w:rsidRDefault="00053A9B" w:rsidP="00053A9B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801120">
        <w:rPr>
          <w:rFonts w:ascii="Verdana" w:hAnsi="Verdana"/>
          <w:bCs/>
          <w:sz w:val="20"/>
          <w:szCs w:val="20"/>
        </w:rPr>
        <w:t xml:space="preserve"> </w:t>
      </w:r>
      <w:r w:rsidRPr="00801120">
        <w:rPr>
          <w:rFonts w:ascii="Verdana" w:hAnsi="Verdana"/>
          <w:sz w:val="20"/>
          <w:szCs w:val="20"/>
        </w:rPr>
        <w:t xml:space="preserve">To Speak: </w:t>
      </w:r>
      <w:r w:rsidR="00636EE2">
        <w:rPr>
          <w:rFonts w:ascii="Verdana" w:hAnsi="Verdana"/>
          <w:sz w:val="20"/>
          <w:szCs w:val="20"/>
        </w:rPr>
        <w:t xml:space="preserve">   </w:t>
      </w:r>
      <w:r w:rsidR="00B47689">
        <w:rPr>
          <w:rFonts w:ascii="Verdana" w:hAnsi="Verdana"/>
          <w:sz w:val="20"/>
          <w:szCs w:val="20"/>
        </w:rPr>
        <w:t xml:space="preserve">  </w:t>
      </w:r>
      <w:r w:rsidRPr="00801120">
        <w:rPr>
          <w:rFonts w:ascii="Verdana" w:hAnsi="Verdana"/>
          <w:sz w:val="20"/>
          <w:szCs w:val="20"/>
        </w:rPr>
        <w:t xml:space="preserve">English, Hindi, and Marathi. </w:t>
      </w:r>
    </w:p>
    <w:p w:rsidR="00053A9B" w:rsidRPr="00801120" w:rsidRDefault="00801120" w:rsidP="00801120">
      <w:pPr>
        <w:spacing w:after="0" w:line="100" w:lineRule="atLeast"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053A9B" w:rsidRPr="00801120">
        <w:rPr>
          <w:rFonts w:ascii="Verdana" w:hAnsi="Verdana"/>
          <w:sz w:val="20"/>
          <w:szCs w:val="20"/>
        </w:rPr>
        <w:t xml:space="preserve">To </w:t>
      </w:r>
      <w:r w:rsidR="00F17023" w:rsidRPr="00801120">
        <w:rPr>
          <w:rFonts w:ascii="Verdana" w:hAnsi="Verdana"/>
          <w:sz w:val="20"/>
          <w:szCs w:val="20"/>
        </w:rPr>
        <w:t>Write</w:t>
      </w:r>
      <w:r w:rsidR="00F17023">
        <w:rPr>
          <w:rFonts w:ascii="Verdana" w:hAnsi="Verdana"/>
          <w:sz w:val="20"/>
          <w:szCs w:val="20"/>
        </w:rPr>
        <w:t>:</w:t>
      </w:r>
      <w:r w:rsidR="00053A9B" w:rsidRPr="00801120">
        <w:rPr>
          <w:rFonts w:ascii="Verdana" w:hAnsi="Verdana"/>
          <w:sz w:val="20"/>
          <w:szCs w:val="20"/>
        </w:rPr>
        <w:t xml:space="preserve"> </w:t>
      </w:r>
      <w:r w:rsidR="00F17023">
        <w:rPr>
          <w:rFonts w:ascii="Verdana" w:hAnsi="Verdana"/>
          <w:sz w:val="20"/>
          <w:szCs w:val="20"/>
        </w:rPr>
        <w:t xml:space="preserve"> </w:t>
      </w:r>
      <w:r w:rsidR="00F46FC1">
        <w:rPr>
          <w:rFonts w:ascii="Verdana" w:hAnsi="Verdana"/>
          <w:sz w:val="20"/>
          <w:szCs w:val="20"/>
        </w:rPr>
        <w:t xml:space="preserve"> </w:t>
      </w:r>
      <w:r w:rsidR="00F17023">
        <w:rPr>
          <w:rFonts w:ascii="Verdana" w:hAnsi="Verdana"/>
          <w:sz w:val="20"/>
          <w:szCs w:val="20"/>
        </w:rPr>
        <w:t xml:space="preserve">  </w:t>
      </w:r>
      <w:r w:rsidR="00636EE2">
        <w:rPr>
          <w:rFonts w:ascii="Verdana" w:hAnsi="Verdana"/>
          <w:sz w:val="20"/>
          <w:szCs w:val="20"/>
        </w:rPr>
        <w:t xml:space="preserve"> </w:t>
      </w:r>
      <w:r w:rsidR="00053A9B" w:rsidRPr="00801120">
        <w:rPr>
          <w:rFonts w:ascii="Verdana" w:hAnsi="Verdana"/>
          <w:sz w:val="20"/>
          <w:szCs w:val="20"/>
        </w:rPr>
        <w:t>English, Hindi,</w:t>
      </w:r>
      <w:r w:rsidR="004D3DEA">
        <w:rPr>
          <w:rFonts w:ascii="Verdana" w:hAnsi="Verdana"/>
          <w:sz w:val="20"/>
          <w:szCs w:val="20"/>
        </w:rPr>
        <w:t xml:space="preserve"> </w:t>
      </w:r>
      <w:r w:rsidR="00053A9B" w:rsidRPr="00801120">
        <w:rPr>
          <w:rFonts w:ascii="Verdana" w:hAnsi="Verdana"/>
          <w:sz w:val="20"/>
          <w:szCs w:val="20"/>
        </w:rPr>
        <w:t>and Marathi.</w:t>
      </w:r>
    </w:p>
    <w:p w:rsidR="00A22A1B" w:rsidRPr="00F46FC1" w:rsidRDefault="00801120" w:rsidP="0048647A">
      <w:pPr>
        <w:spacing w:after="0" w:line="100" w:lineRule="atLeast"/>
        <w:jc w:val="both"/>
        <w:rPr>
          <w:rFonts w:ascii="Verdana" w:hAnsi="Verdana"/>
          <w:sz w:val="20"/>
          <w:szCs w:val="20"/>
        </w:rPr>
      </w:pPr>
      <w:r w:rsidRPr="00F46FC1">
        <w:rPr>
          <w:rFonts w:ascii="Verdana" w:hAnsi="Verdana"/>
          <w:sz w:val="20"/>
          <w:szCs w:val="20"/>
        </w:rPr>
        <w:t xml:space="preserve">Hobbies:            </w:t>
      </w:r>
      <w:r w:rsidR="00F46FC1">
        <w:rPr>
          <w:rFonts w:ascii="Verdana" w:hAnsi="Verdana"/>
          <w:sz w:val="20"/>
          <w:szCs w:val="20"/>
        </w:rPr>
        <w:t xml:space="preserve">  </w:t>
      </w:r>
      <w:r w:rsidR="00F17023">
        <w:rPr>
          <w:rFonts w:ascii="Verdana" w:hAnsi="Verdana"/>
          <w:sz w:val="20"/>
          <w:szCs w:val="20"/>
        </w:rPr>
        <w:t xml:space="preserve"> </w:t>
      </w:r>
      <w:r w:rsidRPr="00F46FC1">
        <w:rPr>
          <w:rFonts w:ascii="Verdana" w:hAnsi="Verdana"/>
          <w:sz w:val="20"/>
          <w:szCs w:val="20"/>
        </w:rPr>
        <w:t xml:space="preserve">  </w:t>
      </w:r>
      <w:r w:rsidR="00F46FC1" w:rsidRPr="00F46FC1">
        <w:rPr>
          <w:rFonts w:ascii="Verdana" w:hAnsi="Verdana"/>
          <w:sz w:val="20"/>
          <w:szCs w:val="20"/>
        </w:rPr>
        <w:t>Li</w:t>
      </w:r>
      <w:r w:rsidR="00636EE2" w:rsidRPr="00F46FC1">
        <w:rPr>
          <w:rFonts w:ascii="Verdana" w:hAnsi="Verdana"/>
          <w:sz w:val="20"/>
          <w:szCs w:val="20"/>
        </w:rPr>
        <w:t xml:space="preserve">stening </w:t>
      </w:r>
      <w:r w:rsidR="004D3DEA">
        <w:rPr>
          <w:rFonts w:ascii="Verdana" w:hAnsi="Verdana"/>
          <w:sz w:val="20"/>
          <w:szCs w:val="20"/>
        </w:rPr>
        <w:t xml:space="preserve">Music </w:t>
      </w:r>
      <w:r w:rsidRPr="00F46FC1">
        <w:rPr>
          <w:rFonts w:ascii="Verdana" w:hAnsi="Verdana"/>
          <w:sz w:val="20"/>
          <w:szCs w:val="20"/>
        </w:rPr>
        <w:t>and Playing Cricket.</w:t>
      </w:r>
    </w:p>
    <w:p w:rsidR="0048647A" w:rsidRDefault="0048647A" w:rsidP="0048647A">
      <w:pPr>
        <w:spacing w:after="0" w:line="100" w:lineRule="atLeast"/>
        <w:jc w:val="both"/>
        <w:rPr>
          <w:rFonts w:ascii="Verdana" w:hAnsi="Verdana"/>
          <w:sz w:val="20"/>
          <w:szCs w:val="20"/>
        </w:rPr>
      </w:pPr>
    </w:p>
    <w:p w:rsidR="00B47689" w:rsidRPr="00B47689" w:rsidRDefault="00B47689" w:rsidP="00B47689">
      <w:pPr>
        <w:spacing w:after="0" w:line="100" w:lineRule="atLeast"/>
        <w:jc w:val="both"/>
        <w:rPr>
          <w:rFonts w:ascii="Verdana" w:hAnsi="Verdana"/>
          <w:b/>
          <w:i/>
          <w:sz w:val="20"/>
          <w:szCs w:val="20"/>
          <w:lang w:val="en-US"/>
        </w:rPr>
      </w:pPr>
    </w:p>
    <w:p w:rsidR="00465A7D" w:rsidRPr="00465A7D" w:rsidRDefault="00465A7D" w:rsidP="00465A7D">
      <w:pPr>
        <w:spacing w:after="0" w:line="100" w:lineRule="atLeast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 xml:space="preserve">                               </w:t>
      </w:r>
      <w:r w:rsidRPr="00465A7D">
        <w:rPr>
          <w:rFonts w:ascii="Verdana" w:hAnsi="Verdana"/>
          <w:sz w:val="20"/>
          <w:szCs w:val="20"/>
          <w:lang w:val="en-US"/>
        </w:rPr>
        <w:t>The above details furnished are true to the best of my knowledge.</w:t>
      </w:r>
    </w:p>
    <w:p w:rsidR="00B47689" w:rsidRDefault="00B47689" w:rsidP="0048647A">
      <w:pPr>
        <w:spacing w:after="0" w:line="100" w:lineRule="atLeast"/>
        <w:jc w:val="both"/>
        <w:rPr>
          <w:rFonts w:ascii="Verdana" w:hAnsi="Verdana"/>
          <w:sz w:val="20"/>
          <w:szCs w:val="20"/>
        </w:rPr>
      </w:pPr>
    </w:p>
    <w:p w:rsidR="00465A7D" w:rsidRDefault="00465A7D" w:rsidP="0048647A">
      <w:pPr>
        <w:spacing w:after="0" w:line="100" w:lineRule="atLeast"/>
        <w:jc w:val="both"/>
        <w:rPr>
          <w:rFonts w:ascii="Verdana" w:hAnsi="Verdana"/>
          <w:sz w:val="20"/>
          <w:szCs w:val="20"/>
        </w:rPr>
      </w:pPr>
    </w:p>
    <w:p w:rsidR="00465A7D" w:rsidRDefault="00465A7D" w:rsidP="0048647A">
      <w:pPr>
        <w:spacing w:after="0" w:line="100" w:lineRule="atLeast"/>
        <w:jc w:val="both"/>
        <w:rPr>
          <w:rFonts w:ascii="Verdana" w:hAnsi="Verdana"/>
          <w:sz w:val="20"/>
          <w:szCs w:val="20"/>
        </w:rPr>
      </w:pPr>
    </w:p>
    <w:p w:rsidR="00465A7D" w:rsidRPr="00BE444F" w:rsidRDefault="00465A7D" w:rsidP="00465A7D">
      <w:pPr>
        <w:ind w:left="720" w:hanging="720"/>
        <w:rPr>
          <w:sz w:val="26"/>
          <w:szCs w:val="26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(Desai Shrikant Vilas)                                             </w:t>
      </w:r>
      <w:r w:rsidRPr="00BE444F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</w:t>
      </w:r>
    </w:p>
    <w:sectPr w:rsidR="00465A7D" w:rsidRPr="00BE444F" w:rsidSect="000B0839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376"/>
    <w:multiLevelType w:val="hybridMultilevel"/>
    <w:tmpl w:val="F4863A80"/>
    <w:lvl w:ilvl="0" w:tplc="050CD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05D7"/>
    <w:multiLevelType w:val="multilevel"/>
    <w:tmpl w:val="08AE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DF61858"/>
    <w:multiLevelType w:val="multilevel"/>
    <w:tmpl w:val="08AE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A846CA"/>
    <w:multiLevelType w:val="hybridMultilevel"/>
    <w:tmpl w:val="768E86E2"/>
    <w:lvl w:ilvl="0" w:tplc="9CC2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94898"/>
    <w:multiLevelType w:val="hybridMultilevel"/>
    <w:tmpl w:val="561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CC9"/>
    <w:multiLevelType w:val="hybridMultilevel"/>
    <w:tmpl w:val="2F40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F0110"/>
    <w:multiLevelType w:val="hybridMultilevel"/>
    <w:tmpl w:val="2F40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7A"/>
    <w:rsid w:val="000215E6"/>
    <w:rsid w:val="00053A9B"/>
    <w:rsid w:val="00073D65"/>
    <w:rsid w:val="00075B2F"/>
    <w:rsid w:val="000A23EC"/>
    <w:rsid w:val="000B0839"/>
    <w:rsid w:val="000C454E"/>
    <w:rsid w:val="000D26E0"/>
    <w:rsid w:val="000D2849"/>
    <w:rsid w:val="000E32F1"/>
    <w:rsid w:val="000F3CC4"/>
    <w:rsid w:val="001461D1"/>
    <w:rsid w:val="001702B7"/>
    <w:rsid w:val="0017044B"/>
    <w:rsid w:val="00180794"/>
    <w:rsid w:val="001D0E5C"/>
    <w:rsid w:val="001F59CC"/>
    <w:rsid w:val="00222E7F"/>
    <w:rsid w:val="002347E6"/>
    <w:rsid w:val="00263E5D"/>
    <w:rsid w:val="00285F43"/>
    <w:rsid w:val="00306D2A"/>
    <w:rsid w:val="00315AA9"/>
    <w:rsid w:val="003261BA"/>
    <w:rsid w:val="003331D8"/>
    <w:rsid w:val="003A1A58"/>
    <w:rsid w:val="003D748C"/>
    <w:rsid w:val="0042116F"/>
    <w:rsid w:val="00465A7D"/>
    <w:rsid w:val="0048647A"/>
    <w:rsid w:val="004B6DA6"/>
    <w:rsid w:val="004D3DEA"/>
    <w:rsid w:val="004F268C"/>
    <w:rsid w:val="00507182"/>
    <w:rsid w:val="00527468"/>
    <w:rsid w:val="0053037B"/>
    <w:rsid w:val="00555493"/>
    <w:rsid w:val="005610CC"/>
    <w:rsid w:val="00584EA4"/>
    <w:rsid w:val="00603196"/>
    <w:rsid w:val="00626BE0"/>
    <w:rsid w:val="00636EE2"/>
    <w:rsid w:val="00654250"/>
    <w:rsid w:val="00692E25"/>
    <w:rsid w:val="006D0BE6"/>
    <w:rsid w:val="006D0E53"/>
    <w:rsid w:val="006E3833"/>
    <w:rsid w:val="006F2092"/>
    <w:rsid w:val="00707F25"/>
    <w:rsid w:val="007340C0"/>
    <w:rsid w:val="007724D9"/>
    <w:rsid w:val="00784DA8"/>
    <w:rsid w:val="00801120"/>
    <w:rsid w:val="008032C9"/>
    <w:rsid w:val="00820088"/>
    <w:rsid w:val="00821788"/>
    <w:rsid w:val="00823260"/>
    <w:rsid w:val="00875D24"/>
    <w:rsid w:val="00876E24"/>
    <w:rsid w:val="008835C2"/>
    <w:rsid w:val="0089241A"/>
    <w:rsid w:val="008C69B4"/>
    <w:rsid w:val="008D2C54"/>
    <w:rsid w:val="008E4BB7"/>
    <w:rsid w:val="00910199"/>
    <w:rsid w:val="00990838"/>
    <w:rsid w:val="00991483"/>
    <w:rsid w:val="00992082"/>
    <w:rsid w:val="009E369E"/>
    <w:rsid w:val="00A06EBC"/>
    <w:rsid w:val="00A22A1B"/>
    <w:rsid w:val="00A23F18"/>
    <w:rsid w:val="00A244DB"/>
    <w:rsid w:val="00A26EB1"/>
    <w:rsid w:val="00A51740"/>
    <w:rsid w:val="00AA2642"/>
    <w:rsid w:val="00B009DE"/>
    <w:rsid w:val="00B048DD"/>
    <w:rsid w:val="00B249B5"/>
    <w:rsid w:val="00B35972"/>
    <w:rsid w:val="00B47689"/>
    <w:rsid w:val="00B5607D"/>
    <w:rsid w:val="00BF240B"/>
    <w:rsid w:val="00BF50E8"/>
    <w:rsid w:val="00C17981"/>
    <w:rsid w:val="00C466E9"/>
    <w:rsid w:val="00C65390"/>
    <w:rsid w:val="00C70E87"/>
    <w:rsid w:val="00C94CC2"/>
    <w:rsid w:val="00CF04A2"/>
    <w:rsid w:val="00D5382C"/>
    <w:rsid w:val="00DF3493"/>
    <w:rsid w:val="00E06F4A"/>
    <w:rsid w:val="00E36AB9"/>
    <w:rsid w:val="00E5518F"/>
    <w:rsid w:val="00E5557D"/>
    <w:rsid w:val="00EA0EE1"/>
    <w:rsid w:val="00F11923"/>
    <w:rsid w:val="00F17023"/>
    <w:rsid w:val="00F46FC1"/>
    <w:rsid w:val="00F64CC0"/>
    <w:rsid w:val="00F8286A"/>
    <w:rsid w:val="00F87890"/>
    <w:rsid w:val="00FA3EA5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FA97BC37-135E-4A81-8B47-7429F6A5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7A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8647A"/>
  </w:style>
  <w:style w:type="paragraph" w:customStyle="1" w:styleId="Default">
    <w:name w:val="Default"/>
    <w:rsid w:val="001461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r-IN"/>
    </w:rPr>
  </w:style>
  <w:style w:type="table" w:styleId="TableGrid">
    <w:name w:val="Table Grid"/>
    <w:basedOn w:val="TableNormal"/>
    <w:rsid w:val="00CF0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94CC2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C94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BD1C-C5A8-4C99-AB72-26118D8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 No: +91 8087333863</vt:lpstr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 No: +91 8087333863</dc:title>
  <dc:subject/>
  <dc:creator>Pravin Dali</dc:creator>
  <cp:keywords/>
  <cp:lastModifiedBy>Shrikant Vilas Desai</cp:lastModifiedBy>
  <cp:revision>7</cp:revision>
  <cp:lastPrinted>2013-01-07T13:49:00Z</cp:lastPrinted>
  <dcterms:created xsi:type="dcterms:W3CDTF">2015-02-14T06:52:00Z</dcterms:created>
  <dcterms:modified xsi:type="dcterms:W3CDTF">2015-04-05T16:49:00Z</dcterms:modified>
</cp:coreProperties>
</file>